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前沿追踪  振兴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前沿追踪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91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高科技前沿追踪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